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4C56" w14:textId="77777777" w:rsidR="003273EA" w:rsidRDefault="006B20BA" w:rsidP="003273EA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>令和</w:t>
      </w:r>
      <w:r w:rsidR="003273EA">
        <w:rPr>
          <w:rFonts w:eastAsia="ＭＳ 明朝"/>
        </w:rPr>
        <w:t xml:space="preserve">　</w:t>
      </w:r>
      <w:r w:rsidR="003273EA">
        <w:rPr>
          <w:rFonts w:eastAsia="ＭＳ 明朝"/>
          <w:u w:val="single"/>
        </w:rPr>
        <w:t xml:space="preserve">　　</w:t>
      </w:r>
      <w:r w:rsidR="003273EA">
        <w:rPr>
          <w:rFonts w:eastAsia="ＭＳ 明朝"/>
        </w:rPr>
        <w:t xml:space="preserve">　年　</w:t>
      </w:r>
      <w:r w:rsidR="003273EA">
        <w:rPr>
          <w:rFonts w:eastAsia="ＭＳ 明朝"/>
          <w:u w:val="single"/>
        </w:rPr>
        <w:t xml:space="preserve">　　</w:t>
      </w:r>
      <w:r w:rsidR="003273EA">
        <w:rPr>
          <w:rFonts w:eastAsia="ＭＳ 明朝"/>
        </w:rPr>
        <w:t xml:space="preserve">　月　</w:t>
      </w:r>
      <w:r w:rsidR="003273EA">
        <w:rPr>
          <w:rFonts w:eastAsia="ＭＳ 明朝"/>
          <w:u w:val="single"/>
        </w:rPr>
        <w:t xml:space="preserve">　　</w:t>
      </w:r>
      <w:r w:rsidR="003273EA">
        <w:rPr>
          <w:rFonts w:eastAsia="ＭＳ 明朝"/>
        </w:rPr>
        <w:t xml:space="preserve">　日　</w:t>
      </w:r>
    </w:p>
    <w:p w14:paraId="4A62479F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37628A6F" w14:textId="77777777" w:rsidR="003273EA" w:rsidRDefault="003273EA" w:rsidP="003273EA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　　　</w:t>
      </w:r>
      <w:r>
        <w:rPr>
          <w:rFonts w:eastAsia="ＭＳ 明朝"/>
        </w:rPr>
        <w:t xml:space="preserve">　殿</w:t>
      </w:r>
    </w:p>
    <w:p w14:paraId="5A659ED6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078B61C5" w14:textId="77777777" w:rsidR="003273EA" w:rsidRDefault="003273EA" w:rsidP="003273EA">
      <w:pPr>
        <w:pStyle w:val="a7"/>
        <w:rPr>
          <w:rFonts w:eastAsia="ＭＳ 明朝"/>
        </w:rPr>
      </w:pPr>
      <w:r>
        <w:rPr>
          <w:rFonts w:eastAsia="ＭＳ 明朝"/>
        </w:rPr>
        <w:t>休職届</w:t>
      </w:r>
    </w:p>
    <w:p w14:paraId="093276DF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7006F43E" w14:textId="77777777" w:rsidR="003273EA" w:rsidRDefault="003273EA" w:rsidP="003273EA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この度、下記の理由によって休職したく、ここに関係書類を添えてお願い申し上げます。</w:t>
      </w:r>
    </w:p>
    <w:p w14:paraId="55D4E74F" w14:textId="77777777" w:rsidR="003273EA" w:rsidRDefault="003273EA" w:rsidP="003273EA">
      <w:pPr>
        <w:pStyle w:val="Standard"/>
        <w:ind w:left="105" w:right="105" w:firstLine="210"/>
        <w:rPr>
          <w:rFonts w:eastAsia="ＭＳ 明朝" w:hint="eastAsia"/>
        </w:rPr>
      </w:pPr>
    </w:p>
    <w:p w14:paraId="63BA940B" w14:textId="77777777" w:rsidR="003273EA" w:rsidRDefault="003273EA" w:rsidP="003273EA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07CE5BBE" w14:textId="77777777" w:rsidR="003273EA" w:rsidRDefault="003273EA" w:rsidP="003273EA">
      <w:pPr>
        <w:pStyle w:val="Standard"/>
        <w:rPr>
          <w:rFonts w:eastAsia="ＭＳ 明朝" w:hint="eastAsia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7932"/>
      </w:tblGrid>
      <w:tr w:rsidR="003273EA" w14:paraId="2FADAF77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312A" w14:textId="77777777" w:rsidR="003273EA" w:rsidRDefault="003273EA" w:rsidP="00F6438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期間：</w:t>
            </w: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C104" w14:textId="77777777" w:rsidR="003273EA" w:rsidRDefault="006B20BA" w:rsidP="00F6438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 w:rsidR="003273EA">
              <w:rPr>
                <w:rFonts w:eastAsia="ＭＳ 明朝"/>
              </w:rPr>
              <w:t xml:space="preserve">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年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月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日（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）から</w:t>
            </w:r>
          </w:p>
        </w:tc>
      </w:tr>
      <w:tr w:rsidR="003273EA" w14:paraId="1965634F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2932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2926" w14:textId="77777777" w:rsidR="003273EA" w:rsidRDefault="006B20BA" w:rsidP="00F6438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 w:rsidR="003273EA">
              <w:rPr>
                <w:rFonts w:eastAsia="ＭＳ 明朝"/>
              </w:rPr>
              <w:t xml:space="preserve">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年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月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日（　</w:t>
            </w:r>
            <w:r w:rsidR="003273EA">
              <w:rPr>
                <w:rFonts w:eastAsia="ＭＳ 明朝"/>
                <w:u w:val="single"/>
              </w:rPr>
              <w:t xml:space="preserve">　　</w:t>
            </w:r>
            <w:r w:rsidR="003273EA">
              <w:rPr>
                <w:rFonts w:eastAsia="ＭＳ 明朝"/>
              </w:rPr>
              <w:t xml:space="preserve">　）まで</w:t>
            </w:r>
          </w:p>
        </w:tc>
      </w:tr>
      <w:tr w:rsidR="003273EA" w14:paraId="5E1892BB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92A2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2EE3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7F8C7CDD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E8B9" w14:textId="77777777" w:rsidR="003273EA" w:rsidRDefault="003273EA" w:rsidP="00F6438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理由：</w:t>
            </w: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9E469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5ED46A61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19B4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9EC21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0E06630F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1F484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E274B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2B398F40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2DEC3" w14:textId="77777777" w:rsidR="003273EA" w:rsidRDefault="003273EA" w:rsidP="00F6438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書類：</w:t>
            </w: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8AE0A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0939A05C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94704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4A34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2DA31A9A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9961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：</w:t>
            </w: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DDB4F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71716079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0598E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88273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00E6972F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EF4F9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8C766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2614C815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294C2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902B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273EA" w14:paraId="69B8A47C" w14:textId="77777777" w:rsidTr="00F6438A">
        <w:trPr>
          <w:trHeight w:hRule="exact" w:val="510"/>
          <w:jc w:val="center"/>
        </w:trPr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92A4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25C38" w14:textId="77777777" w:rsidR="003273EA" w:rsidRDefault="003273EA" w:rsidP="00F6438A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B8B2893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54A06F16" w14:textId="77777777" w:rsidR="003273EA" w:rsidRDefault="003273EA" w:rsidP="003273EA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>以上</w:t>
      </w:r>
    </w:p>
    <w:p w14:paraId="29D2772F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0A3317E6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65289384" w14:textId="77777777" w:rsidR="003273EA" w:rsidRDefault="003273EA" w:rsidP="003273EA">
      <w:pPr>
        <w:pStyle w:val="Standard"/>
        <w:ind w:firstLine="4620"/>
        <w:rPr>
          <w:rFonts w:eastAsia="ＭＳ 明朝" w:hint="eastAsia"/>
        </w:rPr>
      </w:pPr>
      <w:r>
        <w:rPr>
          <w:rFonts w:eastAsia="ＭＳ 明朝"/>
        </w:rPr>
        <w:t xml:space="preserve">所属：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60B01B4C" w14:textId="77777777" w:rsidR="003273EA" w:rsidRDefault="003273EA" w:rsidP="003273EA">
      <w:pPr>
        <w:pStyle w:val="Standard"/>
        <w:ind w:firstLine="4620"/>
        <w:rPr>
          <w:rFonts w:eastAsia="ＭＳ 明朝" w:hint="eastAsia"/>
        </w:rPr>
      </w:pPr>
    </w:p>
    <w:p w14:paraId="5F142579" w14:textId="77777777" w:rsidR="003273EA" w:rsidRDefault="003273EA" w:rsidP="003273EA">
      <w:pPr>
        <w:pStyle w:val="Standard"/>
        <w:ind w:firstLine="4620"/>
        <w:rPr>
          <w:rFonts w:eastAsia="ＭＳ 明朝" w:hint="eastAsia"/>
        </w:rPr>
      </w:pPr>
      <w:r>
        <w:rPr>
          <w:rFonts w:eastAsia="ＭＳ 明朝"/>
        </w:rPr>
        <w:t xml:space="preserve">氏名：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　印　</w:t>
      </w:r>
    </w:p>
    <w:p w14:paraId="22EE7E42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326E61A6" w14:textId="77777777" w:rsidR="003273EA" w:rsidRDefault="003273EA" w:rsidP="003273EA">
      <w:pPr>
        <w:pStyle w:val="Standard"/>
        <w:rPr>
          <w:rFonts w:eastAsia="ＭＳ 明朝" w:hint="eastAsia"/>
        </w:rPr>
      </w:pPr>
    </w:p>
    <w:p w14:paraId="4FA4F592" w14:textId="77777777" w:rsidR="007167E4" w:rsidRPr="003273EA" w:rsidRDefault="007167E4" w:rsidP="003273EA"/>
    <w:sectPr w:rsidR="007167E4" w:rsidRPr="003273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3C79" w14:textId="77777777" w:rsidR="00382168" w:rsidRDefault="00382168" w:rsidP="009D1716">
      <w:r>
        <w:separator/>
      </w:r>
    </w:p>
  </w:endnote>
  <w:endnote w:type="continuationSeparator" w:id="0">
    <w:p w14:paraId="538A8548" w14:textId="77777777" w:rsidR="00382168" w:rsidRDefault="003821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BB24" w14:textId="77777777" w:rsidR="00382168" w:rsidRDefault="00382168" w:rsidP="009D1716">
      <w:r>
        <w:separator/>
      </w:r>
    </w:p>
  </w:footnote>
  <w:footnote w:type="continuationSeparator" w:id="0">
    <w:p w14:paraId="14F28B8B" w14:textId="77777777" w:rsidR="00382168" w:rsidRDefault="0038216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224"/>
    <w:rsid w:val="000B205F"/>
    <w:rsid w:val="000D3959"/>
    <w:rsid w:val="00132FC9"/>
    <w:rsid w:val="001D6F8E"/>
    <w:rsid w:val="0026355F"/>
    <w:rsid w:val="0029675F"/>
    <w:rsid w:val="002B406A"/>
    <w:rsid w:val="002D1576"/>
    <w:rsid w:val="002D6877"/>
    <w:rsid w:val="003273EA"/>
    <w:rsid w:val="00382168"/>
    <w:rsid w:val="003C309E"/>
    <w:rsid w:val="003D569D"/>
    <w:rsid w:val="00405743"/>
    <w:rsid w:val="004706EA"/>
    <w:rsid w:val="00486CA4"/>
    <w:rsid w:val="0051364B"/>
    <w:rsid w:val="00517022"/>
    <w:rsid w:val="00532F6E"/>
    <w:rsid w:val="00574396"/>
    <w:rsid w:val="006B20BA"/>
    <w:rsid w:val="007167E4"/>
    <w:rsid w:val="00755BF3"/>
    <w:rsid w:val="007F0EEE"/>
    <w:rsid w:val="0080512E"/>
    <w:rsid w:val="00811604"/>
    <w:rsid w:val="008203C1"/>
    <w:rsid w:val="0082408E"/>
    <w:rsid w:val="0086158B"/>
    <w:rsid w:val="00866BD0"/>
    <w:rsid w:val="008D352D"/>
    <w:rsid w:val="00984C48"/>
    <w:rsid w:val="009D1716"/>
    <w:rsid w:val="009F4C9A"/>
    <w:rsid w:val="00A440BE"/>
    <w:rsid w:val="00A64BA9"/>
    <w:rsid w:val="00AE4336"/>
    <w:rsid w:val="00AF2D4D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C11F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E054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EF8-55AB-4A21-A766-37DA663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0</Characters>
  <Application>Microsoft Office Word</Application>
  <DocSecurity>0</DocSecurity>
  <Lines>12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届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6:00Z</dcterms:created>
  <dcterms:modified xsi:type="dcterms:W3CDTF">2020-02-28T22:56:00Z</dcterms:modified>
</cp:coreProperties>
</file>